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20DA1" w14:textId="105FA71C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0D2368">
        <w:rPr>
          <w:rFonts w:ascii="Arial" w:hAnsi="Arial" w:cs="Arial"/>
        </w:rPr>
        <w:t>.1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55E09761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</w:t>
      </w:r>
      <w:r w:rsidR="001831C5">
        <w:rPr>
          <w:rFonts w:ascii="Arial" w:hAnsi="Arial" w:cs="Arial"/>
          <w:b/>
          <w:sz w:val="24"/>
          <w:szCs w:val="24"/>
        </w:rPr>
        <w:t>POSLOVNO EKONOMSKI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CONI </w:t>
      </w:r>
      <w:r w:rsidR="000E5A3C">
        <w:rPr>
          <w:rFonts w:ascii="Arial" w:hAnsi="Arial" w:cs="Arial"/>
          <w:b/>
          <w:sz w:val="24"/>
          <w:szCs w:val="24"/>
        </w:rPr>
        <w:t>NOVA GORICA - KROMBERK</w:t>
      </w:r>
      <w:r w:rsidR="000E5A3C" w:rsidRPr="001703DA">
        <w:rPr>
          <w:rFonts w:ascii="Arial" w:hAnsi="Arial" w:cs="Arial"/>
          <w:b/>
          <w:sz w:val="24"/>
          <w:szCs w:val="24"/>
        </w:rPr>
        <w:t xml:space="preserve">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0A399846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03541DED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2867F2">
        <w:rPr>
          <w:rFonts w:ascii="Arial" w:hAnsi="Arial" w:cs="Arial"/>
          <w:b/>
          <w:sz w:val="24"/>
          <w:szCs w:val="24"/>
        </w:rPr>
        <w:t>I</w:t>
      </w:r>
      <w:r w:rsidR="00725344">
        <w:rPr>
          <w:rFonts w:ascii="Arial" w:hAnsi="Arial" w:cs="Arial"/>
          <w:b/>
          <w:sz w:val="24"/>
          <w:szCs w:val="24"/>
        </w:rPr>
        <w:t xml:space="preserve">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913F8B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5B3C5A7F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</w:t>
      </w:r>
      <w:r w:rsidR="0026085D">
        <w:rPr>
          <w:rFonts w:ascii="Arial" w:hAnsi="Arial" w:cs="Arial"/>
          <w:sz w:val="24"/>
          <w:szCs w:val="24"/>
        </w:rPr>
        <w:t>2302 Kromberk</w:t>
      </w:r>
    </w:p>
    <w:p w14:paraId="100DBACF" w14:textId="2DFE5705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</w:t>
      </w:r>
      <w:r w:rsidRPr="000507F7">
        <w:rPr>
          <w:rFonts w:ascii="Arial" w:hAnsi="Arial" w:cs="Arial"/>
          <w:sz w:val="24"/>
          <w:szCs w:val="24"/>
        </w:rPr>
        <w:t xml:space="preserve"> številka:</w:t>
      </w:r>
      <w:r w:rsidR="0026085D">
        <w:rPr>
          <w:rFonts w:ascii="Arial" w:hAnsi="Arial" w:cs="Arial"/>
          <w:sz w:val="24"/>
          <w:szCs w:val="24"/>
        </w:rPr>
        <w:t xml:space="preserve"> 1183/</w:t>
      </w:r>
      <w:r w:rsidR="000C78BA">
        <w:rPr>
          <w:rFonts w:ascii="Arial" w:hAnsi="Arial" w:cs="Arial"/>
          <w:sz w:val="24"/>
          <w:szCs w:val="24"/>
        </w:rPr>
        <w:t>2</w:t>
      </w:r>
      <w:r w:rsidR="00F513EB">
        <w:rPr>
          <w:rFonts w:ascii="Arial" w:hAnsi="Arial" w:cs="Arial"/>
          <w:sz w:val="24"/>
          <w:szCs w:val="24"/>
        </w:rPr>
        <w:t>4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4D4B30DE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913F8B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913F8B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519E5345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F06374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F06374">
        <w:rPr>
          <w:rFonts w:ascii="Arial" w:hAnsi="Arial" w:cs="Arial"/>
          <w:sz w:val="24"/>
          <w:szCs w:val="24"/>
        </w:rPr>
        <w:t xml:space="preserve">na ponujeno ceno plača še </w:t>
      </w:r>
      <w:r w:rsidR="003B358C" w:rsidRPr="00031C69">
        <w:rPr>
          <w:rFonts w:ascii="Arial" w:hAnsi="Arial" w:cs="Arial"/>
          <w:sz w:val="24"/>
          <w:szCs w:val="24"/>
        </w:rPr>
        <w:t>22 % DDV.</w:t>
      </w:r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5565A7BD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37E0D1F5" w:rsidR="00673903" w:rsidRDefault="00725344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okazilo o plačilu varščine</w:t>
      </w:r>
      <w:r>
        <w:rPr>
          <w:rFonts w:ascii="Arial" w:hAnsi="Arial" w:cs="Arial"/>
          <w:sz w:val="24"/>
          <w:szCs w:val="24"/>
        </w:rPr>
        <w:t>,</w:t>
      </w:r>
    </w:p>
    <w:p w14:paraId="088F54E7" w14:textId="360AD6C8" w:rsidR="00673903" w:rsidRDefault="007F208B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rugo………</w:t>
      </w:r>
      <w:r w:rsidR="00725344">
        <w:rPr>
          <w:rFonts w:ascii="Arial" w:hAnsi="Arial" w:cs="Arial"/>
          <w:sz w:val="24"/>
          <w:szCs w:val="24"/>
        </w:rPr>
        <w:t>……………………</w:t>
      </w:r>
    </w:p>
    <w:p w14:paraId="4548022F" w14:textId="7688916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03E700F" w14:textId="265DDB46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86F9" w14:textId="77777777" w:rsidR="00F52D42" w:rsidRDefault="00F52D42" w:rsidP="006C611B">
      <w:pPr>
        <w:spacing w:after="0" w:line="240" w:lineRule="auto"/>
      </w:pPr>
      <w:r>
        <w:separator/>
      </w:r>
    </w:p>
  </w:endnote>
  <w:endnote w:type="continuationSeparator" w:id="0">
    <w:p w14:paraId="584BC1F9" w14:textId="77777777" w:rsidR="00F52D42" w:rsidRDefault="00F52D42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66A9" w14:textId="77777777" w:rsidR="00F52D42" w:rsidRDefault="00F52D42" w:rsidP="006C611B">
      <w:pPr>
        <w:spacing w:after="0" w:line="240" w:lineRule="auto"/>
      </w:pPr>
      <w:r>
        <w:separator/>
      </w:r>
    </w:p>
  </w:footnote>
  <w:footnote w:type="continuationSeparator" w:id="0">
    <w:p w14:paraId="7426001C" w14:textId="77777777" w:rsidR="00F52D42" w:rsidRDefault="00F52D42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3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824331">
    <w:abstractNumId w:val="1"/>
  </w:num>
  <w:num w:numId="2" w16cid:durableId="1598100109">
    <w:abstractNumId w:val="0"/>
  </w:num>
  <w:num w:numId="3" w16cid:durableId="1494681945">
    <w:abstractNumId w:val="3"/>
  </w:num>
  <w:num w:numId="4" w16cid:durableId="1737821472">
    <w:abstractNumId w:val="2"/>
  </w:num>
  <w:num w:numId="5" w16cid:durableId="47614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43FCD"/>
    <w:rsid w:val="000507F7"/>
    <w:rsid w:val="000C78BA"/>
    <w:rsid w:val="000D2368"/>
    <w:rsid w:val="000E5A3C"/>
    <w:rsid w:val="000F2B43"/>
    <w:rsid w:val="000F61AD"/>
    <w:rsid w:val="00115F6E"/>
    <w:rsid w:val="001703DA"/>
    <w:rsid w:val="00182D2C"/>
    <w:rsid w:val="001831C5"/>
    <w:rsid w:val="001A2753"/>
    <w:rsid w:val="001C5569"/>
    <w:rsid w:val="0026085D"/>
    <w:rsid w:val="002867F2"/>
    <w:rsid w:val="00324C5F"/>
    <w:rsid w:val="0038101F"/>
    <w:rsid w:val="003A10F6"/>
    <w:rsid w:val="003B358C"/>
    <w:rsid w:val="00427801"/>
    <w:rsid w:val="00470BCD"/>
    <w:rsid w:val="005D7B19"/>
    <w:rsid w:val="00633A12"/>
    <w:rsid w:val="00673903"/>
    <w:rsid w:val="006934AE"/>
    <w:rsid w:val="006B3CEF"/>
    <w:rsid w:val="006C611B"/>
    <w:rsid w:val="006E7FBB"/>
    <w:rsid w:val="00725344"/>
    <w:rsid w:val="007C0BE9"/>
    <w:rsid w:val="007F208B"/>
    <w:rsid w:val="008238A2"/>
    <w:rsid w:val="00913F8B"/>
    <w:rsid w:val="00AC43D8"/>
    <w:rsid w:val="00B01BC9"/>
    <w:rsid w:val="00BD5D77"/>
    <w:rsid w:val="00C012F8"/>
    <w:rsid w:val="00C04755"/>
    <w:rsid w:val="00CB074E"/>
    <w:rsid w:val="00CE1D53"/>
    <w:rsid w:val="00D34727"/>
    <w:rsid w:val="00D63CA3"/>
    <w:rsid w:val="00E26EC4"/>
    <w:rsid w:val="00E77D77"/>
    <w:rsid w:val="00E85D55"/>
    <w:rsid w:val="00EA2CDD"/>
    <w:rsid w:val="00EA6C85"/>
    <w:rsid w:val="00EB03B7"/>
    <w:rsid w:val="00EB0512"/>
    <w:rsid w:val="00F06374"/>
    <w:rsid w:val="00F513EB"/>
    <w:rsid w:val="00F52D42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522FBE-A1C0-4AAA-BBAB-213398D6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Tjaša Harej Pavlica</cp:lastModifiedBy>
  <cp:revision>4</cp:revision>
  <dcterms:created xsi:type="dcterms:W3CDTF">2026-05-21T14:03:00Z</dcterms:created>
  <dcterms:modified xsi:type="dcterms:W3CDTF">2026-05-21T14:04:00Z</dcterms:modified>
</cp:coreProperties>
</file>